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C76A74" w:rsidRDefault="00845BF0" w:rsidP="00BB5B70">
      <w:pPr>
        <w:jc w:val="center"/>
      </w:pPr>
      <w:r>
        <w:t>30.04</w:t>
      </w:r>
      <w:r w:rsidR="0000328E" w:rsidRPr="00C76A74">
        <w:t xml:space="preserve">.2020                            </w:t>
      </w:r>
      <w:r w:rsidR="009A174A">
        <w:t xml:space="preserve">                       </w:t>
      </w:r>
      <w:r w:rsidR="0000328E" w:rsidRPr="00C76A74">
        <w:t xml:space="preserve">  с.Чаинск              </w:t>
      </w:r>
      <w:r w:rsidR="009A174A">
        <w:t xml:space="preserve">                                                    </w:t>
      </w:r>
      <w:r w:rsidR="0000328E" w:rsidRPr="00C76A74">
        <w:t xml:space="preserve">  № </w:t>
      </w:r>
      <w:r>
        <w:t>45</w:t>
      </w:r>
    </w:p>
    <w:p w:rsidR="0096665E" w:rsidRPr="00EA5217" w:rsidRDefault="0096665E" w:rsidP="00EA5217"/>
    <w:p w:rsidR="0079075A" w:rsidRPr="00C76A74" w:rsidRDefault="00730DF5" w:rsidP="00CC57F3">
      <w:pPr>
        <w:tabs>
          <w:tab w:val="left" w:pos="4820"/>
        </w:tabs>
        <w:ind w:right="5273"/>
        <w:jc w:val="both"/>
        <w:rPr>
          <w:b/>
          <w:bCs/>
        </w:rPr>
      </w:pPr>
      <w:r w:rsidRPr="00C76A74">
        <w:t>О</w:t>
      </w:r>
      <w:r w:rsidR="004368CF" w:rsidRPr="00C76A74">
        <w:t>б утверждении Плана мероприятий</w:t>
      </w:r>
      <w:r w:rsidR="009A174A">
        <w:t xml:space="preserve"> </w:t>
      </w:r>
      <w:r w:rsidR="004368CF" w:rsidRPr="00C76A74">
        <w:t>по оздоровлению муниципальных финансов</w:t>
      </w:r>
      <w:r w:rsidR="0000328E" w:rsidRPr="00C76A74">
        <w:t xml:space="preserve"> муниципального образования «Чаин</w:t>
      </w:r>
      <w:r w:rsidR="009A174A">
        <w:t>ское сельское поселение» на 2021</w:t>
      </w:r>
      <w:r w:rsidR="0000328E" w:rsidRPr="00C76A74">
        <w:t xml:space="preserve"> год</w:t>
      </w:r>
    </w:p>
    <w:p w:rsidR="002C42FA" w:rsidRPr="00C76A74" w:rsidRDefault="002C42FA" w:rsidP="002C42FA"/>
    <w:p w:rsidR="0000328E" w:rsidRPr="00C76A74" w:rsidRDefault="0000328E" w:rsidP="007E75F2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>В соответствии с Соглашением</w:t>
      </w:r>
      <w:r w:rsidR="009A174A">
        <w:rPr>
          <w:sz w:val="24"/>
          <w:szCs w:val="24"/>
        </w:rPr>
        <w:t xml:space="preserve"> </w:t>
      </w:r>
      <w:r w:rsidR="007E75F2" w:rsidRPr="00C76A74">
        <w:rPr>
          <w:sz w:val="24"/>
          <w:szCs w:val="24"/>
        </w:rPr>
        <w:t xml:space="preserve">между Управлением финансов Администрации Чаинского района и Администрацией Чаинского сельского поселения </w:t>
      </w:r>
      <w:r w:rsidR="009A174A">
        <w:rPr>
          <w:sz w:val="24"/>
          <w:szCs w:val="24"/>
        </w:rPr>
        <w:t>от 05.02.2021</w:t>
      </w:r>
      <w:r w:rsidR="00D430AF">
        <w:rPr>
          <w:sz w:val="24"/>
          <w:szCs w:val="24"/>
        </w:rPr>
        <w:t xml:space="preserve"> года</w:t>
      </w:r>
      <w:r w:rsidR="00C97BC1" w:rsidRPr="00C76A74">
        <w:rPr>
          <w:sz w:val="24"/>
          <w:szCs w:val="24"/>
        </w:rPr>
        <w:t xml:space="preserve"> № 1/2</w:t>
      </w:r>
      <w:r w:rsidR="009A174A">
        <w:rPr>
          <w:sz w:val="24"/>
          <w:szCs w:val="24"/>
        </w:rPr>
        <w:t>1</w:t>
      </w:r>
      <w:r w:rsidR="00C97BC1" w:rsidRPr="00C76A74">
        <w:rPr>
          <w:sz w:val="24"/>
          <w:szCs w:val="24"/>
        </w:rPr>
        <w:t xml:space="preserve"> </w:t>
      </w:r>
      <w:r w:rsidRPr="00C76A74">
        <w:rPr>
          <w:sz w:val="24"/>
          <w:szCs w:val="24"/>
        </w:rPr>
        <w:t xml:space="preserve">«О мерах по </w:t>
      </w:r>
      <w:r w:rsidR="00C97BC1" w:rsidRPr="00C76A74">
        <w:rPr>
          <w:sz w:val="24"/>
          <w:szCs w:val="24"/>
        </w:rPr>
        <w:t>со</w:t>
      </w:r>
      <w:r w:rsidR="00EA5217">
        <w:rPr>
          <w:sz w:val="24"/>
          <w:szCs w:val="24"/>
        </w:rPr>
        <w:t>циально-экономическому развитию</w:t>
      </w:r>
      <w:r w:rsidRPr="00C76A74">
        <w:rPr>
          <w:sz w:val="24"/>
          <w:szCs w:val="24"/>
        </w:rPr>
        <w:t xml:space="preserve"> и </w:t>
      </w:r>
      <w:r w:rsidR="00C97BC1" w:rsidRPr="00C76A74">
        <w:rPr>
          <w:sz w:val="24"/>
          <w:szCs w:val="24"/>
        </w:rPr>
        <w:t>оздоровлению муниципальных финансов муниципального образования «Чаинское сельское поселение»</w:t>
      </w:r>
      <w:r w:rsidRPr="00C76A74">
        <w:rPr>
          <w:sz w:val="24"/>
          <w:szCs w:val="24"/>
        </w:rPr>
        <w:t>, в целях обеспечения долгосрочной сбалансированности и устойчивости финансовой системы муниципального образования «</w:t>
      </w:r>
      <w:r w:rsidR="00EA5217">
        <w:rPr>
          <w:sz w:val="24"/>
          <w:szCs w:val="24"/>
        </w:rPr>
        <w:t>Чаинское сельское поселение</w:t>
      </w:r>
      <w:r w:rsidRPr="00C76A74">
        <w:rPr>
          <w:sz w:val="24"/>
          <w:szCs w:val="24"/>
        </w:rPr>
        <w:t>», повышения эффективности бюджетных расходов</w:t>
      </w:r>
      <w:r w:rsidR="009A174A">
        <w:rPr>
          <w:sz w:val="24"/>
          <w:szCs w:val="24"/>
        </w:rPr>
        <w:t>,</w:t>
      </w:r>
      <w:r w:rsidRPr="00C76A74">
        <w:rPr>
          <w:sz w:val="24"/>
          <w:szCs w:val="24"/>
        </w:rPr>
        <w:t xml:space="preserve"> </w:t>
      </w:r>
    </w:p>
    <w:p w:rsidR="00C97BC1" w:rsidRPr="00C76A74" w:rsidRDefault="00C97BC1" w:rsidP="0000328E">
      <w:pPr>
        <w:jc w:val="both"/>
      </w:pPr>
    </w:p>
    <w:p w:rsidR="00C97BC1" w:rsidRPr="001253B5" w:rsidRDefault="00C97BC1" w:rsidP="00C97BC1">
      <w:pPr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СТАНОВЛЯЮ:</w:t>
      </w:r>
    </w:p>
    <w:p w:rsidR="0079075A" w:rsidRPr="00C76A74" w:rsidRDefault="0079075A" w:rsidP="0079075A"/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1. </w:t>
      </w:r>
      <w:r w:rsidR="00C97BC1" w:rsidRPr="00C76A74">
        <w:rPr>
          <w:sz w:val="24"/>
          <w:szCs w:val="24"/>
        </w:rPr>
        <w:t>Утвердить План мероприятий по оздоровлению муниципальных финансов муниципального образования «Чаин</w:t>
      </w:r>
      <w:r w:rsidR="009A174A">
        <w:rPr>
          <w:sz w:val="24"/>
          <w:szCs w:val="24"/>
        </w:rPr>
        <w:t>ское сельское поселение» на 2021</w:t>
      </w:r>
      <w:r w:rsidR="00C97BC1" w:rsidRPr="00C76A74">
        <w:rPr>
          <w:sz w:val="24"/>
          <w:szCs w:val="24"/>
        </w:rPr>
        <w:t xml:space="preserve"> год согласно приложению к настоящему постановлению</w:t>
      </w:r>
      <w:r w:rsidR="00472FEC" w:rsidRPr="00C76A74">
        <w:rPr>
          <w:sz w:val="24"/>
          <w:szCs w:val="24"/>
        </w:rPr>
        <w:t>.</w:t>
      </w:r>
    </w:p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2. </w:t>
      </w:r>
      <w:r w:rsidR="00C97BC1" w:rsidRPr="00C76A74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Default="003D1D5B" w:rsidP="00C97BC1">
      <w:pPr>
        <w:pStyle w:val="a3"/>
        <w:ind w:firstLine="709"/>
        <w:rPr>
          <w:bCs/>
          <w:sz w:val="24"/>
          <w:szCs w:val="24"/>
        </w:rPr>
      </w:pPr>
      <w:r w:rsidRPr="00C76A74">
        <w:rPr>
          <w:sz w:val="24"/>
          <w:szCs w:val="24"/>
        </w:rPr>
        <w:t xml:space="preserve">3. </w:t>
      </w:r>
      <w:r w:rsidR="002C42FA" w:rsidRPr="00C76A74">
        <w:rPr>
          <w:bCs/>
          <w:sz w:val="24"/>
          <w:szCs w:val="24"/>
        </w:rPr>
        <w:t xml:space="preserve">Контроль за исполнением настоящего постановления </w:t>
      </w:r>
      <w:r w:rsidR="008633C6" w:rsidRPr="00C76A74">
        <w:rPr>
          <w:bCs/>
          <w:sz w:val="24"/>
          <w:szCs w:val="24"/>
        </w:rPr>
        <w:t>оставляю за собой.</w:t>
      </w:r>
    </w:p>
    <w:p w:rsidR="0079075A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bCs/>
          <w:sz w:val="24"/>
          <w:szCs w:val="24"/>
        </w:rPr>
        <w:t xml:space="preserve">4. </w:t>
      </w:r>
      <w:r w:rsidR="0079075A" w:rsidRPr="00C76A74">
        <w:rPr>
          <w:spacing w:val="1"/>
          <w:sz w:val="24"/>
          <w:szCs w:val="24"/>
        </w:rPr>
        <w:t xml:space="preserve">Настоящее постановление вступает в силу с </w:t>
      </w:r>
      <w:r w:rsidR="00C76A74" w:rsidRPr="00C76A74">
        <w:rPr>
          <w:spacing w:val="1"/>
          <w:sz w:val="24"/>
          <w:szCs w:val="24"/>
        </w:rPr>
        <w:t>даты подписания</w:t>
      </w:r>
      <w:r w:rsidR="0079075A" w:rsidRPr="00C76A74">
        <w:rPr>
          <w:spacing w:val="1"/>
          <w:sz w:val="24"/>
          <w:szCs w:val="24"/>
        </w:rPr>
        <w:t>.</w:t>
      </w:r>
    </w:p>
    <w:p w:rsidR="0079075A" w:rsidRPr="00C76A74" w:rsidRDefault="0079075A" w:rsidP="00C97BC1">
      <w:pPr>
        <w:ind w:firstLine="709"/>
        <w:jc w:val="both"/>
        <w:rPr>
          <w:spacing w:val="1"/>
        </w:rPr>
      </w:pPr>
    </w:p>
    <w:p w:rsidR="00B929D7" w:rsidRPr="00C76A74" w:rsidRDefault="00B929D7" w:rsidP="00C97BC1">
      <w:pPr>
        <w:ind w:firstLine="709"/>
        <w:jc w:val="center"/>
        <w:rPr>
          <w:spacing w:val="-1"/>
        </w:rPr>
      </w:pPr>
    </w:p>
    <w:p w:rsidR="003D1D5B" w:rsidRPr="00C76A74" w:rsidRDefault="003D1D5B" w:rsidP="00C97BC1">
      <w:pPr>
        <w:ind w:firstLine="709"/>
        <w:jc w:val="center"/>
        <w:rPr>
          <w:spacing w:val="-1"/>
        </w:rPr>
      </w:pPr>
    </w:p>
    <w:p w:rsidR="0079075A" w:rsidRPr="00C76A74" w:rsidRDefault="00C97BC1" w:rsidP="00C97BC1">
      <w:pPr>
        <w:ind w:firstLine="709"/>
        <w:rPr>
          <w:spacing w:val="-1"/>
        </w:rPr>
      </w:pPr>
      <w:r w:rsidRPr="00C76A74">
        <w:rPr>
          <w:spacing w:val="-1"/>
        </w:rPr>
        <w:t xml:space="preserve">Глава Чаинского сельского поселения               </w:t>
      </w:r>
      <w:r w:rsidR="009A174A">
        <w:rPr>
          <w:spacing w:val="-1"/>
        </w:rPr>
        <w:t xml:space="preserve">                                                 </w:t>
      </w:r>
      <w:r w:rsidRPr="00C76A74">
        <w:rPr>
          <w:spacing w:val="-1"/>
        </w:rPr>
        <w:t xml:space="preserve">   В.Н.Аникин</w:t>
      </w: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EA7612">
      <w:pPr>
        <w:jc w:val="right"/>
        <w:rPr>
          <w:b/>
          <w:spacing w:val="-1"/>
          <w:sz w:val="20"/>
          <w:szCs w:val="20"/>
        </w:rPr>
      </w:pPr>
    </w:p>
    <w:p w:rsidR="00845BF0" w:rsidRDefault="00845BF0" w:rsidP="001253B5">
      <w:pPr>
        <w:ind w:right="28"/>
        <w:jc w:val="right"/>
        <w:rPr>
          <w:spacing w:val="-1"/>
          <w:sz w:val="20"/>
          <w:szCs w:val="20"/>
        </w:rPr>
      </w:pPr>
    </w:p>
    <w:p w:rsidR="005D614A" w:rsidRPr="00C76A74" w:rsidRDefault="00EA7612" w:rsidP="00845BF0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Приложение</w:t>
      </w:r>
    </w:p>
    <w:p w:rsidR="005D614A" w:rsidRPr="00C76A74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 к постановлению</w:t>
      </w:r>
      <w:r w:rsidR="00B929D7" w:rsidRPr="00C76A74">
        <w:rPr>
          <w:spacing w:val="-1"/>
          <w:sz w:val="20"/>
          <w:szCs w:val="20"/>
        </w:rPr>
        <w:t xml:space="preserve"> Администрации</w:t>
      </w:r>
    </w:p>
    <w:p w:rsidR="00EA7612" w:rsidRPr="00C76A74" w:rsidRDefault="00C76A74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Чаинского сельского поселения</w:t>
      </w:r>
    </w:p>
    <w:p w:rsidR="00EA7612" w:rsidRPr="00C76A74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от </w:t>
      </w:r>
      <w:r w:rsidR="009A174A">
        <w:rPr>
          <w:spacing w:val="-1"/>
          <w:sz w:val="20"/>
          <w:szCs w:val="20"/>
        </w:rPr>
        <w:t>0</w:t>
      </w:r>
      <w:r w:rsidR="00845BF0">
        <w:rPr>
          <w:spacing w:val="-1"/>
          <w:sz w:val="20"/>
          <w:szCs w:val="20"/>
        </w:rPr>
        <w:t>0</w:t>
      </w:r>
      <w:r w:rsidR="0048499F" w:rsidRPr="00C76A74">
        <w:rPr>
          <w:spacing w:val="-1"/>
          <w:sz w:val="20"/>
          <w:szCs w:val="20"/>
        </w:rPr>
        <w:t>.</w:t>
      </w:r>
      <w:r w:rsidR="00C76A74" w:rsidRPr="00C76A74">
        <w:rPr>
          <w:spacing w:val="-1"/>
          <w:sz w:val="20"/>
          <w:szCs w:val="20"/>
        </w:rPr>
        <w:t>0</w:t>
      </w:r>
      <w:r w:rsidR="009A174A">
        <w:rPr>
          <w:spacing w:val="-1"/>
          <w:sz w:val="20"/>
          <w:szCs w:val="20"/>
        </w:rPr>
        <w:t>0.2021</w:t>
      </w:r>
      <w:r w:rsidR="00C76A74" w:rsidRPr="00C76A74">
        <w:rPr>
          <w:spacing w:val="-1"/>
          <w:sz w:val="20"/>
          <w:szCs w:val="20"/>
        </w:rPr>
        <w:t xml:space="preserve"> № </w:t>
      </w:r>
      <w:r w:rsidR="009A174A">
        <w:rPr>
          <w:spacing w:val="-1"/>
          <w:sz w:val="20"/>
          <w:szCs w:val="20"/>
        </w:rPr>
        <w:t>00</w:t>
      </w:r>
    </w:p>
    <w:p w:rsidR="00EA7612" w:rsidRDefault="00EA7612" w:rsidP="001253B5">
      <w:pPr>
        <w:jc w:val="right"/>
        <w:rPr>
          <w:spacing w:val="-1"/>
          <w:sz w:val="28"/>
          <w:szCs w:val="28"/>
        </w:rPr>
      </w:pPr>
    </w:p>
    <w:p w:rsidR="00EA5217" w:rsidRPr="001253B5" w:rsidRDefault="00EA5217" w:rsidP="00EA5217">
      <w:pPr>
        <w:pStyle w:val="af4"/>
      </w:pPr>
      <w:r w:rsidRPr="001253B5">
        <w:t>План мероприятий по оздоровлению муниципальных финансов муниципального образования «Чаинское сельское поселение»</w:t>
      </w:r>
    </w:p>
    <w:p w:rsidR="001253B5" w:rsidRPr="001253B5" w:rsidRDefault="001253B5" w:rsidP="00EA5217">
      <w:pPr>
        <w:pStyle w:val="af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229"/>
        <w:gridCol w:w="1843"/>
      </w:tblGrid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6F5222" w:rsidP="006F5222">
            <w:pPr>
              <w:jc w:val="center"/>
            </w:pPr>
            <w:r w:rsidRPr="001253B5">
              <w:t>№ п/п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6F5222" w:rsidP="006F52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B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6F5222" w:rsidRPr="001253B5" w:rsidRDefault="006F5222" w:rsidP="006F522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6F5222" w:rsidP="004535C0">
            <w:pPr>
              <w:jc w:val="center"/>
            </w:pPr>
            <w:r w:rsidRPr="001253B5">
              <w:t>Ответственный исполнитель</w:t>
            </w:r>
          </w:p>
        </w:tc>
      </w:tr>
      <w:tr w:rsidR="00CE2B85" w:rsidRPr="001253B5" w:rsidTr="00564466">
        <w:tc>
          <w:tcPr>
            <w:tcW w:w="9889" w:type="dxa"/>
            <w:gridSpan w:val="3"/>
            <w:shd w:val="clear" w:color="auto" w:fill="auto"/>
            <w:vAlign w:val="center"/>
          </w:tcPr>
          <w:p w:rsidR="00CE2B85" w:rsidRPr="001253B5" w:rsidRDefault="00CE2B85" w:rsidP="004535C0">
            <w:pPr>
              <w:jc w:val="center"/>
              <w:rPr>
                <w:b/>
              </w:rPr>
            </w:pPr>
            <w:r w:rsidRPr="001253B5">
              <w:rPr>
                <w:b/>
                <w:color w:val="000000"/>
              </w:rPr>
              <w:t>Раздел 1.Меры по увеличение поступлений налоговых и неналоговых доходов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1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CE2B85" w:rsidP="00EA5217">
            <w:pPr>
              <w:autoSpaceDE w:val="0"/>
              <w:autoSpaceDN w:val="0"/>
              <w:adjustRightInd w:val="0"/>
              <w:jc w:val="both"/>
            </w:pPr>
            <w:r w:rsidRPr="001253B5">
              <w:t>Осуществление контроля за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D16A2B" w:rsidP="004535C0">
            <w:pPr>
              <w:jc w:val="center"/>
            </w:pPr>
            <w:r w:rsidRPr="001253B5">
              <w:t>Куусмаа Л.Ю.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CE2B85" w:rsidP="00EA5217">
            <w:pPr>
              <w:jc w:val="both"/>
            </w:pPr>
            <w:r w:rsidRPr="001253B5">
              <w:t>Осуществление контроля за полнотой перечисления в бюджет сельского поселения платы за</w:t>
            </w:r>
            <w:r w:rsidR="007A220E" w:rsidRPr="001253B5">
              <w:t xml:space="preserve"> аренду нежи</w:t>
            </w:r>
            <w:r w:rsidRPr="001253B5">
              <w:t>лых помещений</w:t>
            </w:r>
            <w:r w:rsidR="00493315" w:rsidRPr="001253B5">
              <w:t>находящихся в оперативном управлен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D16A2B" w:rsidP="004535C0">
            <w:pPr>
              <w:jc w:val="center"/>
            </w:pPr>
            <w:r w:rsidRPr="001253B5">
              <w:t>Куусмаа Л.Ю.</w:t>
            </w:r>
          </w:p>
        </w:tc>
      </w:tr>
      <w:tr w:rsidR="00493315" w:rsidRPr="001253B5" w:rsidTr="001253B5">
        <w:tc>
          <w:tcPr>
            <w:tcW w:w="817" w:type="dxa"/>
            <w:shd w:val="clear" w:color="auto" w:fill="auto"/>
            <w:vAlign w:val="center"/>
          </w:tcPr>
          <w:p w:rsidR="00493315" w:rsidRPr="001253B5" w:rsidRDefault="009A174A" w:rsidP="004535C0">
            <w:pPr>
              <w:jc w:val="center"/>
            </w:pPr>
            <w:r>
              <w:t>3</w:t>
            </w:r>
          </w:p>
        </w:tc>
        <w:tc>
          <w:tcPr>
            <w:tcW w:w="7229" w:type="dxa"/>
            <w:shd w:val="clear" w:color="auto" w:fill="auto"/>
          </w:tcPr>
          <w:p w:rsidR="00493315" w:rsidRPr="001253B5" w:rsidRDefault="001253B5" w:rsidP="00EA5217">
            <w:pPr>
              <w:jc w:val="both"/>
            </w:pPr>
            <w:r w:rsidRPr="001253B5">
              <w:t>О</w:t>
            </w:r>
            <w:r w:rsidR="00493315" w:rsidRPr="001253B5">
              <w:t>беспечение снижения задолженности по неналоговым доходам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3315" w:rsidRPr="001253B5" w:rsidRDefault="00493315" w:rsidP="004535C0">
            <w:pPr>
              <w:jc w:val="center"/>
            </w:pPr>
            <w:r w:rsidRPr="001253B5">
              <w:t>Куусмаа Л.Ю.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4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1253B5" w:rsidP="00EA5217">
            <w:pPr>
              <w:jc w:val="both"/>
            </w:pPr>
            <w:r w:rsidRPr="001253B5">
              <w:t>П</w:t>
            </w:r>
            <w:r w:rsidR="00493315" w:rsidRPr="001253B5">
              <w:t>роведение оценки эффективности налоговых льгот (пониженных ставок по налог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493315" w:rsidP="004535C0">
            <w:pPr>
              <w:jc w:val="center"/>
            </w:pPr>
            <w:r w:rsidRPr="001253B5">
              <w:t>Куусмаа Л.Ю.</w:t>
            </w:r>
          </w:p>
        </w:tc>
      </w:tr>
      <w:tr w:rsidR="00493315" w:rsidRPr="001253B5" w:rsidTr="00487F76">
        <w:tc>
          <w:tcPr>
            <w:tcW w:w="9889" w:type="dxa"/>
            <w:gridSpan w:val="3"/>
            <w:shd w:val="clear" w:color="auto" w:fill="auto"/>
            <w:vAlign w:val="center"/>
          </w:tcPr>
          <w:p w:rsidR="00493315" w:rsidRPr="001253B5" w:rsidRDefault="00493315" w:rsidP="00EA5217">
            <w:pPr>
              <w:jc w:val="center"/>
              <w:rPr>
                <w:spacing w:val="-1"/>
              </w:rPr>
            </w:pPr>
            <w:r w:rsidRPr="001253B5">
              <w:rPr>
                <w:b/>
              </w:rPr>
              <w:t>Раздел 2. Мероприятия по оптимизации расходов бюджета Чаинского сельского поселения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5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AA2350" w:rsidP="004535C0">
            <w:pPr>
              <w:jc w:val="both"/>
            </w:pPr>
            <w:r w:rsidRPr="001253B5">
              <w:rPr>
                <w:rFonts w:eastAsia="Calibri"/>
                <w:lang w:eastAsia="en-US"/>
              </w:rPr>
              <w:t xml:space="preserve">Обеспечение неувеличения численности работников органов местного самоуправления Чаинского </w:t>
            </w:r>
            <w:r w:rsidRPr="001253B5">
              <w:t>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EA5217" w:rsidP="004535C0">
            <w:pPr>
              <w:jc w:val="center"/>
            </w:pPr>
            <w:r w:rsidRPr="001253B5">
              <w:t>Чарная Т.А.</w:t>
            </w:r>
          </w:p>
          <w:p w:rsidR="00AA2350" w:rsidRPr="001253B5" w:rsidRDefault="00AA2350" w:rsidP="004535C0">
            <w:pPr>
              <w:jc w:val="center"/>
            </w:pPr>
            <w:r w:rsidRPr="001253B5">
              <w:t>Куусмаа Л.Ю.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6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6F5222" w:rsidP="00AA2350">
            <w:pPr>
              <w:jc w:val="both"/>
            </w:pPr>
            <w:r w:rsidRPr="001253B5">
              <w:t xml:space="preserve">Проведение конкурсных процедур для закупки товаров, работ, услуг для муниципальных нужд с целью снижения стоимости товаров, работ, услуг и экономии бюджетных средст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AA2350" w:rsidP="004535C0">
            <w:pPr>
              <w:jc w:val="center"/>
            </w:pPr>
            <w:r w:rsidRPr="001253B5">
              <w:t xml:space="preserve">Куусмаа Л.Ю. </w:t>
            </w:r>
          </w:p>
          <w:p w:rsidR="00AA2350" w:rsidRPr="001253B5" w:rsidRDefault="00AA2350" w:rsidP="009A174A"/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7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6F5222" w:rsidP="00EA5217">
            <w:pPr>
              <w:jc w:val="both"/>
            </w:pPr>
            <w:r w:rsidRPr="001253B5">
              <w:t>Участие учреждений в региональных и всероссийских конкурсах, Грантах и т.д. с целью привлечения дополнительных средств на развитие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EA5217" w:rsidP="004535C0">
            <w:pPr>
              <w:jc w:val="center"/>
            </w:pPr>
            <w:r w:rsidRPr="001253B5">
              <w:t>Кисель Т.А.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9A174A" w:rsidP="004535C0">
            <w:pPr>
              <w:jc w:val="center"/>
            </w:pPr>
            <w:r>
              <w:t>8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6F5222" w:rsidP="004535C0">
            <w:pPr>
              <w:jc w:val="both"/>
            </w:pPr>
            <w:r w:rsidRPr="001253B5">
              <w:t>Проведение мероприятий по повышению энергосбережения и внедрению ресурсосберегающих технологий (использование энергосберегающих ламп накаливания, утепление зданийи т.д.), а также анализ лимитов потребления на энергоресурсы на основе фактических данных за предыдущие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74A" w:rsidRDefault="009A174A" w:rsidP="004535C0">
            <w:pPr>
              <w:jc w:val="center"/>
            </w:pPr>
            <w:r>
              <w:t>Аникин В.Н.</w:t>
            </w:r>
          </w:p>
          <w:p w:rsidR="006F5222" w:rsidRPr="001253B5" w:rsidRDefault="00EA5217" w:rsidP="004535C0">
            <w:pPr>
              <w:jc w:val="center"/>
            </w:pPr>
            <w:r w:rsidRPr="001253B5">
              <w:t>Куусмаа Л.Ю.</w:t>
            </w:r>
          </w:p>
          <w:p w:rsidR="00EA5217" w:rsidRPr="001253B5" w:rsidRDefault="00EA5217" w:rsidP="004535C0">
            <w:pPr>
              <w:jc w:val="center"/>
            </w:pPr>
            <w:r w:rsidRPr="001253B5">
              <w:t>Кисель Т.А.</w:t>
            </w:r>
          </w:p>
        </w:tc>
      </w:tr>
      <w:tr w:rsidR="006F5222" w:rsidRPr="001253B5" w:rsidTr="001253B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222" w:rsidRPr="001253B5" w:rsidRDefault="009A174A" w:rsidP="00EB7EFE">
            <w:pPr>
              <w:jc w:val="center"/>
            </w:pPr>
            <w:r>
              <w:t>9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6F5222" w:rsidP="004535C0">
            <w:pPr>
              <w:jc w:val="both"/>
            </w:pPr>
            <w:r w:rsidRPr="001253B5">
              <w:t>Проведение анализа поступлений доходов в бюджет муниципального образования «</w:t>
            </w:r>
            <w:r w:rsidR="009915FC" w:rsidRPr="001253B5">
              <w:t>Чаинское сельское поселение</w:t>
            </w:r>
            <w:r w:rsidRPr="001253B5">
              <w:t>».</w:t>
            </w:r>
          </w:p>
          <w:p w:rsidR="006F5222" w:rsidRPr="001253B5" w:rsidRDefault="006F5222" w:rsidP="009915FC">
            <w:pPr>
              <w:jc w:val="both"/>
            </w:pPr>
            <w:r w:rsidRPr="001253B5">
              <w:t>В случае недополучения налоговых и неналоговых доходов в бюджет муниципального образования «</w:t>
            </w:r>
            <w:r w:rsidR="009915FC" w:rsidRPr="001253B5">
              <w:t>Чаинское сельское поселение</w:t>
            </w:r>
            <w:r w:rsidRPr="001253B5">
              <w:t>»</w:t>
            </w:r>
            <w:r w:rsidR="00974D00">
              <w:t xml:space="preserve"> в 2021</w:t>
            </w:r>
            <w:r w:rsidRPr="001253B5">
              <w:t xml:space="preserve"> году утвердить перечень отдельных расходов бюджета муниципального образования «</w:t>
            </w:r>
            <w:r w:rsidR="009915FC" w:rsidRPr="001253B5">
              <w:t>Чаинское сельское поселение</w:t>
            </w:r>
            <w:r w:rsidRPr="001253B5">
              <w:t xml:space="preserve">», подлежащих оптим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9915FC" w:rsidP="004535C0">
            <w:pPr>
              <w:jc w:val="center"/>
            </w:pPr>
            <w:r w:rsidRPr="001253B5">
              <w:t>Куусмаа Л.Ю.</w:t>
            </w:r>
          </w:p>
        </w:tc>
      </w:tr>
      <w:tr w:rsidR="006F5222" w:rsidRPr="001253B5" w:rsidTr="001253B5">
        <w:tc>
          <w:tcPr>
            <w:tcW w:w="817" w:type="dxa"/>
            <w:shd w:val="clear" w:color="auto" w:fill="auto"/>
            <w:vAlign w:val="center"/>
          </w:tcPr>
          <w:p w:rsidR="006F5222" w:rsidRPr="001253B5" w:rsidRDefault="006F5222" w:rsidP="00EB7EFE">
            <w:pPr>
              <w:jc w:val="center"/>
            </w:pPr>
            <w:r w:rsidRPr="001253B5">
              <w:t>1</w:t>
            </w:r>
            <w:r w:rsidR="009A174A">
              <w:t>0</w:t>
            </w:r>
          </w:p>
        </w:tc>
        <w:tc>
          <w:tcPr>
            <w:tcW w:w="7229" w:type="dxa"/>
            <w:shd w:val="clear" w:color="auto" w:fill="auto"/>
          </w:tcPr>
          <w:p w:rsidR="006F5222" w:rsidRPr="001253B5" w:rsidRDefault="00EB7EFE" w:rsidP="004535C0">
            <w:pPr>
              <w:pStyle w:val="ConsPlusNormal"/>
              <w:jc w:val="both"/>
            </w:pPr>
            <w:r w:rsidRPr="001253B5">
              <w:t>Недопущение образования просроченной кредиторской задолженности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222" w:rsidRPr="001253B5" w:rsidRDefault="00EB7EFE" w:rsidP="004535C0">
            <w:pPr>
              <w:jc w:val="center"/>
            </w:pPr>
            <w:r w:rsidRPr="001253B5">
              <w:t xml:space="preserve">Куусмаа Л.Ю. </w:t>
            </w:r>
          </w:p>
          <w:p w:rsidR="00EB7EFE" w:rsidRPr="001253B5" w:rsidRDefault="00EB7EFE" w:rsidP="004535C0">
            <w:pPr>
              <w:jc w:val="center"/>
            </w:pPr>
            <w:r w:rsidRPr="001253B5">
              <w:t>Щукина Н.М.</w:t>
            </w:r>
          </w:p>
        </w:tc>
      </w:tr>
      <w:tr w:rsidR="00EB7EFE" w:rsidRPr="001253B5" w:rsidTr="001253B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EFE" w:rsidRPr="001253B5" w:rsidRDefault="00EB7EFE" w:rsidP="004535C0">
            <w:pPr>
              <w:jc w:val="center"/>
            </w:pPr>
            <w:r w:rsidRPr="001253B5">
              <w:t>1</w:t>
            </w:r>
            <w:r w:rsidR="009A174A"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B7EFE" w:rsidRPr="001253B5" w:rsidRDefault="001253B5" w:rsidP="004535C0">
            <w:pPr>
              <w:pStyle w:val="ConsPlusNormal"/>
              <w:jc w:val="both"/>
            </w:pPr>
            <w:r w:rsidRPr="001253B5">
              <w:t>С</w:t>
            </w:r>
            <w:r w:rsidR="00EB7EFE" w:rsidRPr="001253B5">
              <w:t>облюдение 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и муниципальных служащих органов местного самоуправления пос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EFE" w:rsidRPr="001253B5" w:rsidRDefault="00EB7EFE" w:rsidP="00EB7EFE">
            <w:pPr>
              <w:jc w:val="center"/>
            </w:pPr>
            <w:r w:rsidRPr="001253B5">
              <w:t xml:space="preserve">Куусмаа Л.Ю. </w:t>
            </w:r>
          </w:p>
          <w:p w:rsidR="00EB7EFE" w:rsidRPr="001253B5" w:rsidRDefault="00EB7EFE" w:rsidP="00EB7EFE">
            <w:pPr>
              <w:jc w:val="center"/>
            </w:pPr>
            <w:r w:rsidRPr="001253B5">
              <w:t>Щукина Н.М.</w:t>
            </w:r>
          </w:p>
        </w:tc>
      </w:tr>
    </w:tbl>
    <w:p w:rsidR="00C0225F" w:rsidRPr="001253B5" w:rsidRDefault="00C0225F" w:rsidP="007C6E86">
      <w:pPr>
        <w:rPr>
          <w:spacing w:val="-1"/>
        </w:rPr>
      </w:pPr>
      <w:bookmarkStart w:id="0" w:name="_GoBack"/>
      <w:bookmarkEnd w:id="0"/>
    </w:p>
    <w:sectPr w:rsidR="00C0225F" w:rsidRPr="001253B5" w:rsidSect="00B929D7">
      <w:headerReference w:type="even" r:id="rId8"/>
      <w:headerReference w:type="default" r:id="rId9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B7" w:rsidRDefault="00016EB7">
      <w:r>
        <w:separator/>
      </w:r>
    </w:p>
  </w:endnote>
  <w:endnote w:type="continuationSeparator" w:id="1">
    <w:p w:rsidR="00016EB7" w:rsidRDefault="0001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B7" w:rsidRDefault="00016EB7">
      <w:r>
        <w:separator/>
      </w:r>
    </w:p>
  </w:footnote>
  <w:footnote w:type="continuationSeparator" w:id="1">
    <w:p w:rsidR="00016EB7" w:rsidRDefault="0001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451C5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451C5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0AF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9BA-C133-4187-8303-35AFD51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31</cp:revision>
  <cp:lastPrinted>2015-11-25T08:02:00Z</cp:lastPrinted>
  <dcterms:created xsi:type="dcterms:W3CDTF">2019-07-26T06:17:00Z</dcterms:created>
  <dcterms:modified xsi:type="dcterms:W3CDTF">2021-02-12T04:42:00Z</dcterms:modified>
</cp:coreProperties>
</file>